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EB290" w:rsidR="00E4321B" w:rsidRPr="00E4321B" w:rsidRDefault="006651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B8EAA2" w:rsidR="00DF4FD8" w:rsidRPr="00DF4FD8" w:rsidRDefault="006651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4DE93" w:rsidR="00DF4FD8" w:rsidRPr="0075070E" w:rsidRDefault="006651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65FDB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1A5C7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96CD97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D48BEF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A6C46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C7270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74F48" w:rsidR="00DF4FD8" w:rsidRPr="00DF4FD8" w:rsidRDefault="006651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4B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36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77E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640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E7CFA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DFAAF5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65CB6A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23C91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33B39E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79456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95B704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140EB2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E6499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BD39A8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7B065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6739BE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41CBB7" w:rsidR="00DF4FD8" w:rsidRPr="006651D5" w:rsidRDefault="00665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74AE4E" w:rsidR="00DF4FD8" w:rsidRPr="006651D5" w:rsidRDefault="00665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E311C6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7BEE7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239865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F1A6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593341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786DCA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9DA461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43CF4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8889B8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5396F5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AF0E0B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2F1529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A74CC0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B6A387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A628C5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2E4E42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E9A50A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D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2E5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0EC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F2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7B7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BE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3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82F78" w:rsidR="00B87141" w:rsidRPr="0075070E" w:rsidRDefault="006651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CEFD2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E102E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ECB096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343491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37482E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2032CE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32D7B" w:rsidR="00B87141" w:rsidRPr="00DF4FD8" w:rsidRDefault="006651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D8D242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42D6F3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B2AB29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A682D5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B7B6C3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F6E90F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B63F5D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B08AF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B37DAC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E5CF79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025901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5466CC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A3A960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026F92" w:rsidR="00DF0BAE" w:rsidRPr="006651D5" w:rsidRDefault="00665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802C3" w:rsidR="00DF0BAE" w:rsidRPr="006651D5" w:rsidRDefault="006651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1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DE623A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90BA89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993C22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77AE1B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38BB07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2ADF2B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A7B75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5D2861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BAF9F8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E080F6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23A634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E1A6B4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4D3B81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3C68D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D02346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B398CF" w:rsidR="00DF0BAE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8F9F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D7B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E9F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5C7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567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85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D1E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1A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739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FB9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2C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2542E9" w:rsidR="00857029" w:rsidRPr="0075070E" w:rsidRDefault="006651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E0504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0DDE7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8CC70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7BD582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BDCDA0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6826C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C4D83" w:rsidR="00857029" w:rsidRPr="00DF4FD8" w:rsidRDefault="006651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F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7F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E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435DD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A29C2F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71E059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F41090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61A3F1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307CC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D0CEE9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2072A4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2DD98E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B25268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F25542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C1BD0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BE8589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466744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4EA9B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C1792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D112AA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6D3C49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3B8B6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C9DBE0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6FD11A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43F05F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D4125A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B2A8E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BFC03C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DFE3DC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B355C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F68C6D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578AC3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DB4755" w:rsidR="00DF4FD8" w:rsidRPr="004020EB" w:rsidRDefault="006651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4C5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98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B3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5B4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841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743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404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AE2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D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91DB1" w:rsidR="00C54E9D" w:rsidRDefault="006651D5">
            <w:r>
              <w:t>Jul 13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70BB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A9A91" w:rsidR="00C54E9D" w:rsidRDefault="006651D5">
            <w:r>
              <w:t>Jul 14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5B5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0AF082" w:rsidR="00C54E9D" w:rsidRDefault="006651D5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6E2A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DCDDB4" w:rsidR="00C54E9D" w:rsidRDefault="006651D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5BC6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AA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D6C2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BD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EB7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68B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364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7B8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A23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0F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671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51D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99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3 Calendar</dc:title>
  <dc:subject>Quarter 3 Calendar with Montenegro Holidays</dc:subject>
  <dc:creator>General Blue Corporation</dc:creator>
  <keywords>Montenegro 2027 - Q3 Calendar, Printable, Easy to Customize, Holiday Calendar</keywords>
  <dc:description/>
  <dcterms:created xsi:type="dcterms:W3CDTF">2019-12-12T15:31:00.0000000Z</dcterms:created>
  <dcterms:modified xsi:type="dcterms:W3CDTF">2025-07-22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